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26" w:rsidRDefault="00145393">
      <w:r w:rsidRPr="00961CBD">
        <w:t xml:space="preserve"> </w:t>
      </w:r>
      <w:r w:rsidR="00D12BA9">
        <w:t>ΧΑΡΟΥΛΑ ΚΑΡΑΓΙΑΝΝΗ</w:t>
      </w:r>
    </w:p>
    <w:p w:rsidR="00D12BA9" w:rsidRDefault="00D12BA9">
      <w:r>
        <w:t>ΚΑΘΗΓΗΤΡΙΑ ΑΓΓΛΙΚΩΝ  ΣΤΟ 16ο ΔΗΜΟΤΙΚΟ ΣΧΟΛΕΙΟ ΚΑΒΑΛΑΣ.</w:t>
      </w:r>
    </w:p>
    <w:p w:rsidR="00D12BA9" w:rsidRDefault="00D12BA9">
      <w:r>
        <w:t>Αγαπητοί  γονείς  και  αγαπημένα  μου παιδιά,</w:t>
      </w:r>
    </w:p>
    <w:p w:rsidR="00D12BA9" w:rsidRDefault="00D12BA9">
      <w:r>
        <w:t>Εύχομαι να είστε όλοι καλά.</w:t>
      </w:r>
      <w:r w:rsidR="00EF652B" w:rsidRPr="00EF652B">
        <w:t xml:space="preserve"> </w:t>
      </w:r>
      <w:r>
        <w:t>Για να κρατήσουν τα παιδιά επαφή με το μάθημα των Αγγλικών και να μη</w:t>
      </w:r>
      <w:r w:rsidR="00EF652B">
        <w:t>ν</w:t>
      </w:r>
      <w:r>
        <w:t xml:space="preserve"> ξεχάσουν αυτά που μάθαμε μέχρι τώρα</w:t>
      </w:r>
      <w:r w:rsidR="005E63B8">
        <w:t>,</w:t>
      </w:r>
      <w:r w:rsidR="00EF652B">
        <w:t xml:space="preserve"> </w:t>
      </w:r>
      <w:r>
        <w:t xml:space="preserve">θα σας στέλνω οδηγίες και υλικό για να κάνουν κάποιες επαναλήψεις. Θα τα αναρτώ στην ιστοσελίδα του </w:t>
      </w:r>
      <w:r w:rsidR="005E63B8">
        <w:t>σχολείου.</w:t>
      </w:r>
    </w:p>
    <w:p w:rsidR="005E63B8" w:rsidRPr="00145393" w:rsidRDefault="005E63B8">
      <w:r>
        <w:t>Ευχαριστώ εκ των προτέρων για την συνεργασία.</w:t>
      </w:r>
    </w:p>
    <w:p w:rsidR="00EF652B" w:rsidRPr="00145393" w:rsidRDefault="00EF652B"/>
    <w:p w:rsidR="00313B28" w:rsidRPr="00313B28" w:rsidRDefault="00313B28" w:rsidP="00313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313B28">
        <w:rPr>
          <w:rFonts w:ascii="Segoe UI" w:eastAsia="Times New Roman" w:hAnsi="Segoe UI" w:cs="Segoe UI"/>
          <w:color w:val="201F1E"/>
          <w:sz w:val="24"/>
          <w:szCs w:val="24"/>
          <w:shd w:val="clear" w:color="auto" w:fill="FFFFFF"/>
          <w:lang w:eastAsia="el-GR"/>
        </w:rPr>
        <w:t>ΕΠΑΝΑΛΗΨΗ</w:t>
      </w:r>
      <w:r w:rsidRPr="00313B28">
        <w:rPr>
          <w:rFonts w:ascii="Segoe UI" w:eastAsia="Times New Roman" w:hAnsi="Segoe UI" w:cs="Segoe UI"/>
          <w:color w:val="201F1E"/>
          <w:sz w:val="24"/>
          <w:szCs w:val="24"/>
          <w:shd w:val="clear" w:color="auto" w:fill="FFFFFF"/>
          <w:lang w:val="en-US" w:eastAsia="el-GR"/>
        </w:rPr>
        <w:t>  UNIT 1:-SCHOOL SUBJECTS</w:t>
      </w:r>
    </w:p>
    <w:p w:rsidR="00313B28" w:rsidRPr="00313B28" w:rsidRDefault="00313B28" w:rsidP="00313B2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</w:pPr>
      <w:r w:rsidRPr="00313B28"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  <w:t>                                     -PRESENT SIMPLE</w:t>
      </w:r>
      <w:proofErr w:type="gramStart"/>
      <w:r w:rsidRPr="00313B28"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  <w:t>,PRESENT</w:t>
      </w:r>
      <w:proofErr w:type="gramEnd"/>
      <w:r w:rsidRPr="00313B28"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  <w:t xml:space="preserve"> CONTINUOUS</w:t>
      </w:r>
    </w:p>
    <w:p w:rsidR="00313B28" w:rsidRDefault="00313B28" w:rsidP="00313B2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</w:pPr>
      <w:r w:rsidRPr="00313B28"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  <w:t xml:space="preserve">                                     -COUNTRIES </w:t>
      </w:r>
      <w:r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  <w:t>–</w:t>
      </w:r>
      <w:r w:rsidRPr="00313B28"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  <w:t>NATIONALITIES</w:t>
      </w:r>
    </w:p>
    <w:p w:rsidR="00313B28" w:rsidRPr="00313B28" w:rsidRDefault="00313B28" w:rsidP="00313B2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4"/>
          <w:szCs w:val="24"/>
          <w:lang w:val="en-US" w:eastAsia="el-GR"/>
        </w:rPr>
      </w:pPr>
    </w:p>
    <w:p w:rsidR="00472A57" w:rsidRPr="00313B28" w:rsidRDefault="00472A57" w:rsidP="00472A57">
      <w:pPr>
        <w:shd w:val="clear" w:color="auto" w:fill="FFFFFF"/>
        <w:textAlignment w:val="baseline"/>
        <w:rPr>
          <w:rFonts w:ascii="Segoe UI" w:hAnsi="Segoe UI" w:cs="Segoe UI"/>
          <w:b/>
          <w:color w:val="201F1E"/>
          <w:sz w:val="24"/>
          <w:szCs w:val="24"/>
        </w:rPr>
      </w:pPr>
      <w:r w:rsidRPr="00313B28">
        <w:rPr>
          <w:rFonts w:ascii="Segoe UI" w:hAnsi="Segoe UI" w:cs="Segoe UI"/>
          <w:color w:val="201F1E"/>
          <w:sz w:val="24"/>
          <w:szCs w:val="24"/>
          <w:lang w:val="en-US"/>
        </w:rPr>
        <w:t> </w:t>
      </w:r>
      <w:r w:rsidRPr="00313B28">
        <w:rPr>
          <w:rFonts w:ascii="Segoe UI" w:hAnsi="Segoe UI" w:cs="Segoe UI"/>
          <w:b/>
          <w:color w:val="201F1E"/>
          <w:sz w:val="24"/>
          <w:szCs w:val="24"/>
        </w:rPr>
        <w:t xml:space="preserve">ΠΑΤΗΣΤΕ ΤΑ ΠΑΡΑΚΑΤΩ </w:t>
      </w:r>
      <w:r w:rsidRPr="00313B28">
        <w:rPr>
          <w:rFonts w:ascii="Segoe UI" w:hAnsi="Segoe UI" w:cs="Segoe UI"/>
          <w:b/>
          <w:color w:val="201F1E"/>
          <w:sz w:val="24"/>
          <w:szCs w:val="24"/>
          <w:lang w:val="en-US"/>
        </w:rPr>
        <w:t>LINKS</w:t>
      </w:r>
      <w:r w:rsidRPr="00313B28">
        <w:rPr>
          <w:rFonts w:ascii="Segoe UI" w:hAnsi="Segoe UI" w:cs="Segoe UI"/>
          <w:b/>
          <w:color w:val="201F1E"/>
          <w:sz w:val="24"/>
          <w:szCs w:val="24"/>
        </w:rPr>
        <w:t xml:space="preserve"> ΓΙΑ </w:t>
      </w:r>
      <w:r w:rsidR="00313B28" w:rsidRPr="00313B28">
        <w:rPr>
          <w:rFonts w:ascii="Segoe UI" w:hAnsi="Segoe UI" w:cs="Segoe UI"/>
          <w:b/>
          <w:color w:val="201F1E"/>
          <w:sz w:val="24"/>
          <w:szCs w:val="24"/>
        </w:rPr>
        <w:t>ΔΡΑΣΤΗΡΙΟΤΗΤΕΣ</w:t>
      </w:r>
      <w:r w:rsidR="00BB41F1" w:rsidRPr="00313B28">
        <w:rPr>
          <w:rFonts w:ascii="Segoe UI" w:hAnsi="Segoe UI" w:cs="Segoe UI"/>
          <w:b/>
          <w:color w:val="201F1E"/>
          <w:sz w:val="24"/>
          <w:szCs w:val="24"/>
        </w:rPr>
        <w:t xml:space="preserve"> </w:t>
      </w:r>
      <w:r w:rsidR="00BB41F1" w:rsidRPr="00313B28">
        <w:rPr>
          <w:rFonts w:ascii="Calibri" w:eastAsia="Times New Roman" w:hAnsi="Calibri" w:cs="Segoe UI"/>
          <w:color w:val="201F1E"/>
          <w:sz w:val="24"/>
          <w:szCs w:val="24"/>
          <w:lang w:eastAsia="el-GR"/>
        </w:rPr>
        <w:t>(</w:t>
      </w:r>
      <w:r w:rsidR="00BB41F1" w:rsidRPr="00313B28">
        <w:rPr>
          <w:rFonts w:ascii="Calibri" w:hAnsi="Calibri"/>
          <w:color w:val="201F1E"/>
          <w:sz w:val="24"/>
          <w:szCs w:val="24"/>
          <w:bdr w:val="none" w:sz="0" w:space="0" w:color="auto" w:frame="1"/>
          <w:lang w:val="en-US"/>
        </w:rPr>
        <w:t>Ctrl</w:t>
      </w:r>
      <w:r w:rsidR="00BB41F1" w:rsidRPr="00313B28">
        <w:rPr>
          <w:rFonts w:ascii="Calibri" w:hAnsi="Calibri"/>
          <w:color w:val="201F1E"/>
          <w:sz w:val="24"/>
          <w:szCs w:val="24"/>
          <w:bdr w:val="none" w:sz="0" w:space="0" w:color="auto" w:frame="1"/>
        </w:rPr>
        <w:t>+</w:t>
      </w:r>
      <w:r w:rsidR="00BB41F1" w:rsidRPr="00313B28">
        <w:rPr>
          <w:rFonts w:ascii="Calibri" w:hAnsi="Calibri"/>
          <w:color w:val="201F1E"/>
          <w:sz w:val="24"/>
          <w:szCs w:val="24"/>
        </w:rPr>
        <w:t>κλικ</w:t>
      </w:r>
      <w:r w:rsidR="00BB41F1" w:rsidRPr="00313B28">
        <w:rPr>
          <w:rFonts w:ascii="Calibri" w:eastAsia="Times New Roman" w:hAnsi="Calibri" w:cs="Segoe UI"/>
          <w:color w:val="201F1E"/>
          <w:sz w:val="24"/>
          <w:szCs w:val="24"/>
          <w:lang w:eastAsia="el-GR"/>
        </w:rPr>
        <w:t>)</w:t>
      </w:r>
    </w:p>
    <w:p w:rsid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18"/>
          <w:szCs w:val="18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hyperlink r:id="rId6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ebooks.edu.gr/modules/ebook/show.php/DSDIM-F101/441/2922,11590/extras/BC_Content/u1in_Flags/index.html</w:t>
        </w:r>
      </w:hyperlink>
      <w:r w:rsidRPr="00313B28">
        <w:rPr>
          <w:rFonts w:ascii="Segoe UI" w:hAnsi="Segoe UI" w:cs="Segoe UI"/>
          <w:color w:val="201F1E"/>
          <w:sz w:val="24"/>
          <w:szCs w:val="24"/>
        </w:rPr>
        <w:t> </w:t>
      </w: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hyperlink r:id="rId7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photodentro.edu.gr/v/item/ds/8521/6370</w:t>
        </w:r>
      </w:hyperlink>
      <w:r w:rsidRPr="00313B28">
        <w:rPr>
          <w:rFonts w:ascii="Segoe UI" w:hAnsi="Segoe UI" w:cs="Segoe UI"/>
          <w:color w:val="201F1E"/>
          <w:sz w:val="24"/>
          <w:szCs w:val="24"/>
        </w:rPr>
        <w:t>  </w:t>
      </w: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hyperlink r:id="rId8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photodentro.edu.gr/v/item/ds/8521/3407</w:t>
        </w:r>
      </w:hyperlink>
      <w:r w:rsidRPr="00313B28">
        <w:rPr>
          <w:rFonts w:ascii="Segoe UI" w:hAnsi="Segoe UI" w:cs="Segoe UI"/>
          <w:color w:val="201F1E"/>
          <w:sz w:val="24"/>
          <w:szCs w:val="24"/>
        </w:rPr>
        <w:t> </w:t>
      </w: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hyperlink r:id="rId9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photodentro.edu.gr/v/item/ds/8521/3389</w:t>
        </w:r>
      </w:hyperlink>
      <w:r w:rsidRPr="00313B28">
        <w:rPr>
          <w:rFonts w:ascii="Segoe UI" w:hAnsi="Segoe UI" w:cs="Segoe UI"/>
          <w:color w:val="201F1E"/>
          <w:sz w:val="24"/>
          <w:szCs w:val="24"/>
        </w:rPr>
        <w:t>  </w:t>
      </w: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hyperlink r:id="rId10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photodentro.edu.gr/v/item/ds/8521/6701</w:t>
        </w:r>
      </w:hyperlink>
      <w:r w:rsidRPr="00313B28">
        <w:rPr>
          <w:rFonts w:ascii="Segoe UI" w:hAnsi="Segoe UI" w:cs="Segoe UI"/>
          <w:color w:val="201F1E"/>
          <w:sz w:val="24"/>
          <w:szCs w:val="24"/>
        </w:rPr>
        <w:t> </w:t>
      </w: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r w:rsidRPr="00313B28">
        <w:rPr>
          <w:rFonts w:ascii="Segoe UI" w:hAnsi="Segoe UI" w:cs="Segoe UI"/>
          <w:color w:val="201F1E"/>
          <w:sz w:val="24"/>
          <w:szCs w:val="24"/>
        </w:rPr>
        <w:t> </w:t>
      </w:r>
      <w:hyperlink r:id="rId11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photodentro.edu.gr/v/item/ds/8521/3396</w:t>
        </w:r>
      </w:hyperlink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  <w:r w:rsidRPr="00313B28">
        <w:rPr>
          <w:rFonts w:ascii="Segoe UI" w:hAnsi="Segoe UI" w:cs="Segoe UI"/>
          <w:color w:val="201F1E"/>
          <w:sz w:val="24"/>
          <w:szCs w:val="24"/>
        </w:rPr>
        <w:t> </w:t>
      </w:r>
      <w:hyperlink r:id="rId12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://photodentro.edu.gr/v/item/ds/8521/3397</w:t>
        </w:r>
      </w:hyperlink>
    </w:p>
    <w:p w:rsidR="00313B28" w:rsidRPr="00313B28" w:rsidRDefault="00313B28" w:rsidP="00313B28">
      <w:pPr>
        <w:shd w:val="clear" w:color="auto" w:fill="FFFFFF"/>
        <w:textAlignment w:val="baseline"/>
        <w:rPr>
          <w:rFonts w:ascii="Segoe UI" w:hAnsi="Segoe UI" w:cs="Segoe UI"/>
          <w:color w:val="201F1E"/>
          <w:sz w:val="24"/>
          <w:szCs w:val="24"/>
        </w:rPr>
      </w:pPr>
    </w:p>
    <w:p w:rsidR="00EF652B" w:rsidRPr="00313B28" w:rsidRDefault="00313B28" w:rsidP="00313B28">
      <w:pPr>
        <w:shd w:val="clear" w:color="auto" w:fill="FFFFFF"/>
        <w:textAlignment w:val="baseline"/>
      </w:pPr>
      <w:hyperlink r:id="rId13" w:tgtFrame="_blank" w:history="1">
        <w:r w:rsidRPr="00313B28">
          <w:rPr>
            <w:rStyle w:val="-"/>
            <w:rFonts w:ascii="Segoe UI" w:hAnsi="Segoe UI" w:cs="Segoe UI"/>
            <w:sz w:val="24"/>
            <w:szCs w:val="24"/>
            <w:bdr w:val="none" w:sz="0" w:space="0" w:color="auto" w:frame="1"/>
          </w:rPr>
          <w:t>https://www.gamestolearnenglish.com/hangman/</w:t>
        </w:r>
      </w:hyperlink>
      <w:r w:rsidRPr="00313B28">
        <w:rPr>
          <w:rFonts w:ascii="Segoe UI" w:hAnsi="Segoe UI" w:cs="Segoe UI"/>
          <w:color w:val="201F1E"/>
          <w:sz w:val="24"/>
          <w:szCs w:val="24"/>
        </w:rPr>
        <w:t>  </w:t>
      </w:r>
    </w:p>
    <w:sectPr w:rsidR="00EF652B" w:rsidRPr="00313B28" w:rsidSect="00313B28"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117"/>
    <w:multiLevelType w:val="multilevel"/>
    <w:tmpl w:val="B062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BA9"/>
    <w:rsid w:val="00145393"/>
    <w:rsid w:val="00177DA6"/>
    <w:rsid w:val="002962B3"/>
    <w:rsid w:val="00313B28"/>
    <w:rsid w:val="00356E9D"/>
    <w:rsid w:val="00472A57"/>
    <w:rsid w:val="004C6526"/>
    <w:rsid w:val="005E63B8"/>
    <w:rsid w:val="00961CBD"/>
    <w:rsid w:val="00A73ACF"/>
    <w:rsid w:val="00BB41F1"/>
    <w:rsid w:val="00D12BA9"/>
    <w:rsid w:val="00EB41B9"/>
    <w:rsid w:val="00EF652B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EF652B"/>
    <w:rPr>
      <w:color w:val="0000FF"/>
      <w:u w:val="single"/>
    </w:rPr>
  </w:style>
  <w:style w:type="paragraph" w:customStyle="1" w:styleId="xmsolistparagraph">
    <w:name w:val="x_msolistparagraph"/>
    <w:basedOn w:val="a"/>
    <w:rsid w:val="00EF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F6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dentro.edu.gr/v/item/ds/8521/3407" TargetMode="External"/><Relationship Id="rId13" Type="http://schemas.openxmlformats.org/officeDocument/2006/relationships/hyperlink" Target="https://www.gamestolearnenglish.com/hangman/" TargetMode="External"/><Relationship Id="rId3" Type="http://schemas.openxmlformats.org/officeDocument/2006/relationships/styles" Target="styles.xml"/><Relationship Id="rId7" Type="http://schemas.openxmlformats.org/officeDocument/2006/relationships/hyperlink" Target="http://photodentro.edu.gr/v/item/ds/8521/6370" TargetMode="External"/><Relationship Id="rId12" Type="http://schemas.openxmlformats.org/officeDocument/2006/relationships/hyperlink" Target="http://photodentro.edu.gr/v/item/ds/8521/3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edu.gr/modules/ebook/show.php/DSDIM-F101/441/2922,11590/extras/BC_Content/u1in_Flags/index.html" TargetMode="External"/><Relationship Id="rId11" Type="http://schemas.openxmlformats.org/officeDocument/2006/relationships/hyperlink" Target="http://photodentro.edu.gr/v/item/ds/8521/33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otodentro.edu.gr/v/item/ds/8521/6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otodentro.edu.gr/v/item/ds/8521/33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E8AD25-E268-4782-BE8A-0EAA4B1B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2</cp:revision>
  <dcterms:created xsi:type="dcterms:W3CDTF">2020-03-27T14:01:00Z</dcterms:created>
  <dcterms:modified xsi:type="dcterms:W3CDTF">2020-03-27T14:01:00Z</dcterms:modified>
</cp:coreProperties>
</file>